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F0" w:rsidRDefault="00B472F0" w:rsidP="00B472F0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HURU </w:t>
      </w:r>
      <w:proofErr w:type="spellStart"/>
      <w:r>
        <w:rPr>
          <w:spacing w:val="-2"/>
          <w:szCs w:val="24"/>
        </w:rPr>
        <w:t>group</w:t>
      </w:r>
      <w:proofErr w:type="spellEnd"/>
      <w:r>
        <w:rPr>
          <w:spacing w:val="-2"/>
          <w:szCs w:val="24"/>
        </w:rPr>
        <w:t xml:space="preserve"> s.r.o.</w:t>
      </w:r>
    </w:p>
    <w:p w:rsidR="00B472F0" w:rsidRDefault="00B472F0" w:rsidP="00B472F0">
      <w:pPr>
        <w:suppressAutoHyphens/>
        <w:rPr>
          <w:spacing w:val="-2"/>
          <w:szCs w:val="24"/>
        </w:rPr>
      </w:pPr>
      <w:proofErr w:type="spellStart"/>
      <w:r>
        <w:rPr>
          <w:spacing w:val="-2"/>
          <w:szCs w:val="24"/>
        </w:rPr>
        <w:t>Ctěnická</w:t>
      </w:r>
      <w:proofErr w:type="spellEnd"/>
      <w:r>
        <w:rPr>
          <w:spacing w:val="-2"/>
          <w:szCs w:val="24"/>
        </w:rPr>
        <w:t xml:space="preserve"> 550</w:t>
      </w:r>
    </w:p>
    <w:p w:rsidR="00B472F0" w:rsidRDefault="00B472F0" w:rsidP="00B472F0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250 73 </w:t>
      </w:r>
      <w:proofErr w:type="spellStart"/>
      <w:r>
        <w:rPr>
          <w:spacing w:val="-2"/>
          <w:szCs w:val="24"/>
        </w:rPr>
        <w:t>Přezletice</w:t>
      </w:r>
      <w:proofErr w:type="spellEnd"/>
    </w:p>
    <w:p w:rsidR="00B472F0" w:rsidRPr="00087335" w:rsidRDefault="00B472F0" w:rsidP="00B472F0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IČ: 092 221 735</w:t>
      </w: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pStyle w:val="Nadpis1"/>
        <w:rPr>
          <w:b w:val="0"/>
          <w:sz w:val="24"/>
          <w:szCs w:val="24"/>
        </w:rPr>
      </w:pPr>
      <w:r w:rsidRPr="0008733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B35D6">
        <w:rPr>
          <w:b w:val="0"/>
          <w:sz w:val="24"/>
          <w:szCs w:val="24"/>
        </w:rPr>
        <w:t xml:space="preserve">  </w:t>
      </w:r>
      <w:r w:rsidRPr="00087335">
        <w:rPr>
          <w:b w:val="0"/>
          <w:sz w:val="24"/>
          <w:szCs w:val="24"/>
        </w:rPr>
        <w:t xml:space="preserve">            V Praze </w:t>
      </w:r>
      <w:r w:rsidR="006B35D6">
        <w:rPr>
          <w:b w:val="0"/>
          <w:sz w:val="24"/>
          <w:szCs w:val="24"/>
        </w:rPr>
        <w:t>13</w:t>
      </w:r>
      <w:r w:rsidR="000E3307">
        <w:rPr>
          <w:b w:val="0"/>
          <w:sz w:val="24"/>
          <w:szCs w:val="24"/>
        </w:rPr>
        <w:t xml:space="preserve">. </w:t>
      </w:r>
      <w:r w:rsidR="006E007F">
        <w:rPr>
          <w:b w:val="0"/>
          <w:sz w:val="24"/>
          <w:szCs w:val="24"/>
        </w:rPr>
        <w:t>2</w:t>
      </w:r>
      <w:r w:rsidR="000E3307">
        <w:rPr>
          <w:b w:val="0"/>
          <w:sz w:val="24"/>
          <w:szCs w:val="24"/>
        </w:rPr>
        <w:t>.</w:t>
      </w:r>
      <w:r w:rsidR="00202353">
        <w:rPr>
          <w:b w:val="0"/>
          <w:sz w:val="24"/>
          <w:szCs w:val="24"/>
        </w:rPr>
        <w:t xml:space="preserve"> 202</w:t>
      </w:r>
      <w:r w:rsidR="006B35D6">
        <w:rPr>
          <w:b w:val="0"/>
          <w:sz w:val="24"/>
          <w:szCs w:val="24"/>
        </w:rPr>
        <w:t>3</w:t>
      </w:r>
    </w:p>
    <w:p w:rsidR="00087335" w:rsidRPr="00087335" w:rsidRDefault="00087335" w:rsidP="00087335">
      <w:pPr>
        <w:suppressAutoHyphens/>
        <w:rPr>
          <w:spacing w:val="-2"/>
          <w:szCs w:val="24"/>
        </w:rPr>
      </w:pPr>
    </w:p>
    <w:p w:rsidR="00087335" w:rsidRPr="00087335" w:rsidRDefault="00087335" w:rsidP="00087335">
      <w:pPr>
        <w:suppressAutoHyphens/>
        <w:rPr>
          <w:b/>
          <w:bCs/>
          <w:spacing w:val="-2"/>
          <w:sz w:val="32"/>
          <w:szCs w:val="32"/>
        </w:rPr>
      </w:pPr>
      <w:r w:rsidRPr="00087335">
        <w:rPr>
          <w:b/>
          <w:bCs/>
          <w:spacing w:val="-2"/>
          <w:sz w:val="32"/>
          <w:szCs w:val="32"/>
        </w:rPr>
        <w:t xml:space="preserve">Objednávka </w:t>
      </w:r>
    </w:p>
    <w:p w:rsidR="00087335" w:rsidRPr="00087335" w:rsidRDefault="00087335" w:rsidP="00087335">
      <w:pPr>
        <w:suppressAutoHyphens/>
        <w:rPr>
          <w:b/>
          <w:spacing w:val="-2"/>
          <w:sz w:val="32"/>
          <w:szCs w:val="32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         </w:t>
      </w:r>
    </w:p>
    <w:p w:rsidR="00087335" w:rsidRPr="00087335" w:rsidRDefault="00087335" w:rsidP="006B35D6">
      <w:pPr>
        <w:rPr>
          <w:szCs w:val="24"/>
        </w:rPr>
      </w:pPr>
      <w:r w:rsidRPr="00087335">
        <w:rPr>
          <w:szCs w:val="24"/>
        </w:rPr>
        <w:t xml:space="preserve">Objednáváme u Vás </w:t>
      </w:r>
      <w:r w:rsidR="006B35D6">
        <w:rPr>
          <w:szCs w:val="24"/>
        </w:rPr>
        <w:t xml:space="preserve">Dle Vaší nabídky AVG Antivirus Business </w:t>
      </w:r>
      <w:proofErr w:type="spellStart"/>
      <w:r w:rsidR="006B35D6">
        <w:rPr>
          <w:szCs w:val="24"/>
        </w:rPr>
        <w:t>Edition</w:t>
      </w:r>
      <w:proofErr w:type="spellEnd"/>
      <w:r w:rsidR="006B35D6">
        <w:rPr>
          <w:szCs w:val="24"/>
        </w:rPr>
        <w:t xml:space="preserve"> 3Y v počtu 150 ks.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 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 xml:space="preserve">Naše fakturační údaje: 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Akademické gymnázium a Jazyková škola s právem státní jazykové zkoušky, školy hlavního města Prahy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Štěpánská 614/22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110 00 Praha 1</w:t>
      </w: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IČ: 70872503</w:t>
      </w: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Děkujeme za vyřízení.</w:t>
      </w: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S pozdravem</w:t>
      </w: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Default="006B35D6" w:rsidP="00087335">
      <w:pPr>
        <w:suppressAutoHyphens/>
        <w:rPr>
          <w:szCs w:val="24"/>
        </w:rPr>
      </w:pPr>
      <w:r>
        <w:rPr>
          <w:szCs w:val="24"/>
        </w:rPr>
        <w:t xml:space="preserve">Mgr. Tomáš </w:t>
      </w:r>
      <w:proofErr w:type="spellStart"/>
      <w:r>
        <w:rPr>
          <w:szCs w:val="24"/>
        </w:rPr>
        <w:t>Ra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h.D</w:t>
      </w:r>
      <w:proofErr w:type="spellEnd"/>
    </w:p>
    <w:p w:rsidR="006B35D6" w:rsidRPr="00087335" w:rsidRDefault="006B35D6" w:rsidP="00087335">
      <w:pPr>
        <w:suppressAutoHyphens/>
        <w:rPr>
          <w:spacing w:val="-2"/>
          <w:szCs w:val="24"/>
        </w:rPr>
      </w:pPr>
      <w:r>
        <w:rPr>
          <w:szCs w:val="24"/>
        </w:rPr>
        <w:t>Zástupce ředitele školy</w:t>
      </w:r>
    </w:p>
    <w:p w:rsidR="00087335" w:rsidRPr="00087335" w:rsidRDefault="00087335" w:rsidP="00087335">
      <w:pPr>
        <w:rPr>
          <w:szCs w:val="24"/>
        </w:rPr>
      </w:pPr>
    </w:p>
    <w:p w:rsidR="002772AC" w:rsidRPr="00087335" w:rsidRDefault="002772AC" w:rsidP="00833E0B">
      <w:pPr>
        <w:tabs>
          <w:tab w:val="left" w:pos="5973"/>
        </w:tabs>
        <w:rPr>
          <w:szCs w:val="24"/>
        </w:rPr>
      </w:pPr>
    </w:p>
    <w:p w:rsidR="00087335" w:rsidRPr="00087335" w:rsidRDefault="00087335">
      <w:pPr>
        <w:tabs>
          <w:tab w:val="left" w:pos="5973"/>
        </w:tabs>
        <w:rPr>
          <w:szCs w:val="24"/>
        </w:rPr>
      </w:pPr>
    </w:p>
    <w:sectPr w:rsidR="00087335" w:rsidRPr="00087335" w:rsidSect="00FB2215">
      <w:headerReference w:type="default" r:id="rId7"/>
      <w:footerReference w:type="default" r:id="rId8"/>
      <w:pgSz w:w="11907" w:h="16840"/>
      <w:pgMar w:top="2694" w:right="567" w:bottom="1418" w:left="567" w:header="426" w:footer="1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09" w:rsidRDefault="004B0C09" w:rsidP="00725C0C">
      <w:r>
        <w:separator/>
      </w:r>
    </w:p>
  </w:endnote>
  <w:endnote w:type="continuationSeparator" w:id="0">
    <w:p w:rsidR="004B0C09" w:rsidRDefault="004B0C09" w:rsidP="007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C" w:rsidRDefault="00725C0C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:rsidR="00725C0C" w:rsidRPr="00725C0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:rsidR="00725C0C" w:rsidRPr="008D09F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.: +420 221 421 931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agstepanska@agstepanska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 w:rsidR="00E00C11"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="00E00C11"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:rsidR="00757CD7" w:rsidRPr="008D09FC" w:rsidRDefault="00757CD7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, Tel.: +420 222 232 236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3" w:history="1">
      <w:r w:rsidRPr="00F51FDC">
        <w:rPr>
          <w:rStyle w:val="Hypertextovodkaz"/>
          <w:rFonts w:asciiTheme="minorHAnsi" w:hAnsiTheme="minorHAnsi" w:cstheme="minorHAnsi"/>
          <w:color w:val="auto"/>
          <w:sz w:val="20"/>
          <w:u w:val="none"/>
        </w:rPr>
        <w:t>sekretariat@sjs.cz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:rsidR="00725C0C" w:rsidRPr="00725C0C" w:rsidRDefault="00725C0C">
    <w:pPr>
      <w:pStyle w:val="Zpa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09" w:rsidRDefault="004B0C09" w:rsidP="00725C0C">
      <w:r>
        <w:separator/>
      </w:r>
    </w:p>
  </w:footnote>
  <w:footnote w:type="continuationSeparator" w:id="0">
    <w:p w:rsidR="004B0C09" w:rsidRDefault="004B0C09" w:rsidP="007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/>
    </w:tblPr>
    <w:tblGrid>
      <w:gridCol w:w="1843"/>
      <w:gridCol w:w="8789"/>
    </w:tblGrid>
    <w:tr w:rsidR="00725C0C" w:rsidTr="00906B7C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:rsidR="00725C0C" w:rsidRDefault="00725C0C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:rsidR="00725C0C" w:rsidRPr="00662120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:rsidR="00725C0C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:rsidR="00725C0C" w:rsidRPr="00662120" w:rsidRDefault="00725C0C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:rsidR="00725C0C" w:rsidRPr="00133755" w:rsidRDefault="00725C0C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:rsidR="00725C0C" w:rsidRPr="00504A5F" w:rsidRDefault="00725C0C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:rsidR="00725C0C" w:rsidRPr="00662120" w:rsidRDefault="00725C0C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:rsidR="00725C0C" w:rsidRPr="00504A5F" w:rsidRDefault="00725C0C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:rsidR="00725C0C" w:rsidRDefault="00FA0883" w:rsidP="00247E5B">
    <w:pPr>
      <w:pStyle w:val="Zhlav"/>
    </w:pPr>
    <w:r>
      <w:rPr>
        <w:noProof/>
      </w:rPr>
      <w:pict>
        <v:group id="Skupina 82" o:spid="_x0000_s13313" style="position:absolute;margin-left:10.3pt;margin-top:-97.75pt;width:111.2pt;height:89.15pt;z-index:251662336;mso-position-horizontal-relative:text;mso-position-vertical-relative:text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8" o:spid="_x0000_s13316" type="#_x0000_t75" style="position:absolute;left:5418;top:6138;width:8706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<v:imagedata r:id="rId1" o:title=""/>
            <v:path arrowok="t"/>
          </v:shape>
          <v:shape id="obrázek 1" o:spid="_x0000_s13315" type="#_x0000_t75" style="position:absolute;width:737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<v:imagedata r:id="rId2" o:title="" croptop="10085f" cropbottom="7203f" cropleft="5656f" cropright="5656f"/>
            <v:path arrowok="t"/>
          </v:shape>
          <v:shape id="Obrázek 80" o:spid="_x0000_s13314" type="#_x0000_t75" style="position:absolute;left:9359;top:550;width:4068;height:4068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<v:imagedata r:id="rId3" o:title=""/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ctiveWritingStyle w:appName="MSWord" w:lang="en-US" w:vendorID="64" w:dllVersion="131077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5824"/>
    <w:rsid w:val="00041930"/>
    <w:rsid w:val="00087335"/>
    <w:rsid w:val="000B3359"/>
    <w:rsid w:val="000C40F4"/>
    <w:rsid w:val="000E3307"/>
    <w:rsid w:val="001254E3"/>
    <w:rsid w:val="00133755"/>
    <w:rsid w:val="00181929"/>
    <w:rsid w:val="00184BE7"/>
    <w:rsid w:val="001963BD"/>
    <w:rsid w:val="001A0B90"/>
    <w:rsid w:val="001B1B82"/>
    <w:rsid w:val="00202353"/>
    <w:rsid w:val="00233FC0"/>
    <w:rsid w:val="00247E5B"/>
    <w:rsid w:val="00247F85"/>
    <w:rsid w:val="00276F3A"/>
    <w:rsid w:val="002772AC"/>
    <w:rsid w:val="00281E44"/>
    <w:rsid w:val="00297AFA"/>
    <w:rsid w:val="003B1FC4"/>
    <w:rsid w:val="0044579C"/>
    <w:rsid w:val="00465608"/>
    <w:rsid w:val="00470DCF"/>
    <w:rsid w:val="0049592C"/>
    <w:rsid w:val="004B0C09"/>
    <w:rsid w:val="004D5574"/>
    <w:rsid w:val="00504A5F"/>
    <w:rsid w:val="00523586"/>
    <w:rsid w:val="005D5F6C"/>
    <w:rsid w:val="005F44E4"/>
    <w:rsid w:val="00662120"/>
    <w:rsid w:val="00675824"/>
    <w:rsid w:val="00685B12"/>
    <w:rsid w:val="006B35D6"/>
    <w:rsid w:val="006D3BD0"/>
    <w:rsid w:val="006E007F"/>
    <w:rsid w:val="00711EDA"/>
    <w:rsid w:val="00725C0C"/>
    <w:rsid w:val="00757CD7"/>
    <w:rsid w:val="007A4601"/>
    <w:rsid w:val="007D20A0"/>
    <w:rsid w:val="008217D4"/>
    <w:rsid w:val="00833E0B"/>
    <w:rsid w:val="00861CD6"/>
    <w:rsid w:val="0086794D"/>
    <w:rsid w:val="0088506B"/>
    <w:rsid w:val="008D09FC"/>
    <w:rsid w:val="008D0CEB"/>
    <w:rsid w:val="008D226A"/>
    <w:rsid w:val="00905F66"/>
    <w:rsid w:val="00934C40"/>
    <w:rsid w:val="00962F9C"/>
    <w:rsid w:val="009A7E9F"/>
    <w:rsid w:val="009B3222"/>
    <w:rsid w:val="009D5F3C"/>
    <w:rsid w:val="009F23BB"/>
    <w:rsid w:val="009F44F0"/>
    <w:rsid w:val="00A03412"/>
    <w:rsid w:val="00A32F68"/>
    <w:rsid w:val="00A33517"/>
    <w:rsid w:val="00A33899"/>
    <w:rsid w:val="00A35976"/>
    <w:rsid w:val="00A551FF"/>
    <w:rsid w:val="00A93D64"/>
    <w:rsid w:val="00A9428F"/>
    <w:rsid w:val="00B333B3"/>
    <w:rsid w:val="00B472F0"/>
    <w:rsid w:val="00B70E12"/>
    <w:rsid w:val="00BF2D9C"/>
    <w:rsid w:val="00C3560F"/>
    <w:rsid w:val="00D80A36"/>
    <w:rsid w:val="00DA235C"/>
    <w:rsid w:val="00DA36E1"/>
    <w:rsid w:val="00DE7A55"/>
    <w:rsid w:val="00E00C11"/>
    <w:rsid w:val="00E459CD"/>
    <w:rsid w:val="00E5720D"/>
    <w:rsid w:val="00E66F62"/>
    <w:rsid w:val="00E72A5D"/>
    <w:rsid w:val="00EE35CC"/>
    <w:rsid w:val="00F34AE6"/>
    <w:rsid w:val="00F67431"/>
    <w:rsid w:val="00FA0883"/>
    <w:rsid w:val="00FA56E8"/>
    <w:rsid w:val="00FB2215"/>
    <w:rsid w:val="00FB43B9"/>
    <w:rsid w:val="00FE6701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js.cz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mailto:agstepanska@agstepanska.cz" TargetMode="External"/><Relationship Id="rId4" Type="http://schemas.openxmlformats.org/officeDocument/2006/relationships/hyperlink" Target="http://www.sj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65E0-F122-452E-A7AC-70EA5A2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59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bartejsova</cp:lastModifiedBy>
  <cp:revision>5</cp:revision>
  <cp:lastPrinted>2021-11-03T09:36:00Z</cp:lastPrinted>
  <dcterms:created xsi:type="dcterms:W3CDTF">2023-02-15T13:11:00Z</dcterms:created>
  <dcterms:modified xsi:type="dcterms:W3CDTF">2023-03-07T13:24:00Z</dcterms:modified>
</cp:coreProperties>
</file>